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6240B9">
        <w:rPr>
          <w:rFonts w:ascii="Arial Narrow" w:hAnsi="Arial Narrow"/>
          <w:b/>
          <w:noProof/>
        </w:rPr>
        <w:t>ILVERSTAR TRIII E -7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8"/>
        <w:gridCol w:w="1103"/>
      </w:tblGrid>
      <w:tr w:rsidR="00F415B5" w:rsidRPr="00F96DC3" w:rsidTr="00F96DC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F96DC3" w:rsidTr="00F96DC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6240B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e l'argon.</w:t>
            </w:r>
          </w:p>
        </w:tc>
      </w:tr>
      <w:tr w:rsidR="00F415B5" w:rsidTr="00F96DC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96DC3" w:rsidRDefault="00F96DC3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F96DC3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F96DC3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F96DC3" w:rsidRPr="00F96DC3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6240B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6240B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D77DE5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6240B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  <w:bookmarkStart w:id="1" w:name="_GoBack"/>
            <w:bookmarkEnd w:id="1"/>
          </w:p>
          <w:p w:rsidR="006A5F54" w:rsidRPr="00646E03" w:rsidRDefault="006240B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D77DE5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6240B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F96DC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6DC3">
              <w:rPr>
                <w:rFonts w:ascii="Arial Narrow" w:hAnsi="Arial Narrow"/>
                <w:sz w:val="20"/>
              </w:rPr>
            </w:r>
            <w:r w:rsidR="00F96DC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F96DC3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40B9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77DE5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96DC3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BFC0DBD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1877-2036-433E-8260-8B792103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4:54:00Z</dcterms:created>
  <dcterms:modified xsi:type="dcterms:W3CDTF">2022-03-03T15:19:00Z</dcterms:modified>
</cp:coreProperties>
</file>